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E8" w:rsidRPr="00B025DA" w:rsidRDefault="00CA5DE8" w:rsidP="00B025DA">
      <w:pPr>
        <w:spacing w:line="240" w:lineRule="auto"/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  <w:r w:rsidRPr="00B025DA">
        <w:rPr>
          <w:rFonts w:ascii="Times New Roman" w:hAnsi="Times New Roman" w:cs="Times New Roman"/>
          <w:b/>
          <w:color w:val="111111"/>
          <w:sz w:val="32"/>
          <w:szCs w:val="32"/>
        </w:rPr>
        <w:t>Хо</w:t>
      </w:r>
      <w:r w:rsidR="00B025DA" w:rsidRPr="00B025DA">
        <w:rPr>
          <w:rFonts w:ascii="Times New Roman" w:hAnsi="Times New Roman" w:cs="Times New Roman"/>
          <w:b/>
          <w:color w:val="111111"/>
          <w:sz w:val="32"/>
          <w:szCs w:val="32"/>
        </w:rPr>
        <w:t>д открытого занятия ООД по теме</w:t>
      </w:r>
      <w:r w:rsidRPr="00B025DA">
        <w:rPr>
          <w:rFonts w:ascii="Times New Roman" w:hAnsi="Times New Roman" w:cs="Times New Roman"/>
          <w:b/>
          <w:color w:val="111111"/>
          <w:sz w:val="32"/>
          <w:szCs w:val="32"/>
        </w:rPr>
        <w:t>:</w:t>
      </w:r>
    </w:p>
    <w:p w:rsidR="00B0490B" w:rsidRPr="00B025DA" w:rsidRDefault="00CA5DE8" w:rsidP="00B025DA">
      <w:pPr>
        <w:spacing w:line="240" w:lineRule="auto"/>
        <w:jc w:val="center"/>
        <w:rPr>
          <w:rFonts w:ascii="Times New Roman" w:hAnsi="Times New Roman" w:cs="Times New Roman"/>
          <w:b/>
          <w:color w:val="111111"/>
          <w:sz w:val="40"/>
          <w:szCs w:val="40"/>
          <w:lang w:val="en-US"/>
        </w:rPr>
      </w:pPr>
      <w:r w:rsidRPr="00B025DA">
        <w:rPr>
          <w:rFonts w:ascii="Times New Roman" w:hAnsi="Times New Roman" w:cs="Times New Roman"/>
          <w:b/>
          <w:color w:val="111111"/>
          <w:sz w:val="40"/>
          <w:szCs w:val="40"/>
        </w:rPr>
        <w:t>«</w:t>
      </w:r>
      <w:r w:rsidR="00DC7A6B" w:rsidRPr="00B025DA">
        <w:rPr>
          <w:rFonts w:ascii="Times New Roman" w:hAnsi="Times New Roman" w:cs="Times New Roman"/>
          <w:b/>
          <w:color w:val="111111"/>
          <w:sz w:val="40"/>
          <w:szCs w:val="40"/>
        </w:rPr>
        <w:t>О</w:t>
      </w:r>
      <w:r w:rsidRPr="00B025DA">
        <w:rPr>
          <w:rFonts w:ascii="Times New Roman" w:hAnsi="Times New Roman" w:cs="Times New Roman"/>
          <w:b/>
          <w:color w:val="111111"/>
          <w:sz w:val="40"/>
          <w:szCs w:val="40"/>
        </w:rPr>
        <w:t>сенняя ярмарка!»</w:t>
      </w:r>
    </w:p>
    <w:p w:rsidR="00F7272C" w:rsidRPr="00415E2D" w:rsidRDefault="00B0490B" w:rsidP="00415E2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1"/>
          <w:szCs w:val="21"/>
          <w:lang w:val="en-US" w:eastAsia="ru-RU"/>
        </w:rPr>
      </w:pPr>
      <w:r w:rsidRPr="00B025DA">
        <w:rPr>
          <w:rFonts w:ascii="Times New Roman" w:hAnsi="Times New Roman" w:cs="Times New Roman"/>
          <w:b/>
          <w:color w:val="111111"/>
          <w:sz w:val="32"/>
          <w:szCs w:val="32"/>
        </w:rPr>
        <w:t>Цель</w:t>
      </w:r>
      <w:r w:rsidRPr="00415E2D">
        <w:rPr>
          <w:rFonts w:ascii="Times New Roman" w:hAnsi="Times New Roman" w:cs="Times New Roman"/>
          <w:b/>
          <w:color w:val="111111"/>
          <w:sz w:val="32"/>
          <w:szCs w:val="32"/>
        </w:rPr>
        <w:t>:</w:t>
      </w:r>
      <w:r w:rsidR="00355993" w:rsidRPr="00415E2D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приобщение детей к русской народной культуре</w:t>
      </w:r>
      <w:r w:rsidR="00355993" w:rsidRPr="00415E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 </w:t>
      </w:r>
      <w:r w:rsidR="00415E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55993" w:rsidRPr="00B025DA">
        <w:rPr>
          <w:rFonts w:ascii="Times New Roman" w:hAnsi="Times New Roman" w:cs="Times New Roman"/>
          <w:b/>
          <w:bCs/>
          <w:color w:val="181818"/>
          <w:sz w:val="32"/>
          <w:szCs w:val="32"/>
        </w:rPr>
        <w:t>Задачи:</w:t>
      </w:r>
      <w:r w:rsidR="00F7272C" w:rsidRPr="00415E2D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F7272C" w:rsidRPr="00415E2D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br/>
      </w:r>
      <w:r w:rsidR="00F7272C" w:rsidRPr="004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пособствовать развитию музыкально - эстетического вкуса;</w:t>
      </w:r>
    </w:p>
    <w:p w:rsidR="00F7272C" w:rsidRPr="00415E2D" w:rsidRDefault="00F7272C" w:rsidP="00415E2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5E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Расширять знания детей о русских народных традициях;</w:t>
      </w:r>
    </w:p>
    <w:p w:rsidR="00F7272C" w:rsidRPr="00415E2D" w:rsidRDefault="00F7272C" w:rsidP="00415E2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5E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Развивать выразительность речи, музыкально-двигательные способности и творческий подход к своей роли.</w:t>
      </w:r>
    </w:p>
    <w:p w:rsidR="00F7272C" w:rsidRPr="00415E2D" w:rsidRDefault="00F7272C" w:rsidP="00415E2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5E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Создать атмосферу праздника.</w:t>
      </w:r>
    </w:p>
    <w:p w:rsidR="00401A25" w:rsidRPr="00415E2D" w:rsidRDefault="00F7272C" w:rsidP="00415E2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5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10D4D" w:rsidRPr="00415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10D4D" w:rsidRPr="004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оспитывать интерес к русской народной культуре; обогащать словарный запас детей («Гжель», «Хохлома», «Дымковская игрушка», «Городецкая роспись»); развивать внимание, память, творческую активность.</w:t>
      </w:r>
      <w:r w:rsidR="00355993" w:rsidRPr="00415E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401A25" w:rsidRPr="00B025DA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="00401A25" w:rsidRPr="00B025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граммное содержание</w:t>
      </w:r>
      <w:r w:rsidR="00401A25" w:rsidRPr="00415E2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 </w:t>
      </w:r>
    </w:p>
    <w:p w:rsidR="00401A25" w:rsidRPr="00415E2D" w:rsidRDefault="00401A25" w:rsidP="00C86C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415E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учающая задача</w:t>
      </w:r>
      <w:proofErr w:type="gramStart"/>
      <w:r w:rsidRPr="00415E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.</w:t>
      </w:r>
      <w:proofErr w:type="gramEnd"/>
      <w:r w:rsidRPr="00415E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накомить детей с различными формами русского народного творчества,- изобразительной, песенной, речевой. Пробудить интерес к русской народной культуре.</w:t>
      </w:r>
    </w:p>
    <w:p w:rsidR="00401A25" w:rsidRPr="00415E2D" w:rsidRDefault="00401A25" w:rsidP="00C86C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5E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вивающая задача. </w:t>
      </w:r>
      <w:r w:rsidRPr="00415E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выразительность речи, эстетические чувства детей.</w:t>
      </w:r>
    </w:p>
    <w:p w:rsidR="00110D4D" w:rsidRPr="00415E2D" w:rsidRDefault="00401A25" w:rsidP="00C86C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5E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ывающие задачи</w:t>
      </w:r>
      <w:r w:rsidRPr="00415E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оспитывать умение слушать, отвечать чётко на вопросы.</w:t>
      </w:r>
    </w:p>
    <w:p w:rsidR="00401A25" w:rsidRPr="00415E2D" w:rsidRDefault="00401A25" w:rsidP="00C86C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5E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</w:t>
      </w:r>
      <w:r w:rsidR="00110D4D" w:rsidRPr="004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сматривание картинок, подвижная игра «Карусель», рассматривание иллюстраций, альбомов, посуды, игрушек</w:t>
      </w:r>
      <w:proofErr w:type="gramStart"/>
      <w:r w:rsidR="00110D4D" w:rsidRPr="004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110D4D" w:rsidRPr="004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15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415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ушание русских народных песен, </w:t>
      </w:r>
    </w:p>
    <w:p w:rsidR="00401A25" w:rsidRPr="00415E2D" w:rsidRDefault="00401A25" w:rsidP="00C86C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5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азучивание народных игр, элементов русской пляски; разучивание </w:t>
      </w:r>
    </w:p>
    <w:p w:rsidR="00401A25" w:rsidRPr="00415E2D" w:rsidRDefault="00110D4D" w:rsidP="00C86C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5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ов, загадок.</w:t>
      </w:r>
      <w:r w:rsidR="00401A25" w:rsidRPr="00415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формление выставки «Дары осени»: </w:t>
      </w:r>
    </w:p>
    <w:p w:rsidR="00401A25" w:rsidRPr="00415E2D" w:rsidRDefault="00401A25" w:rsidP="00C86C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5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ы, накрытые  скатертями,  муляжи  овощей.</w:t>
      </w:r>
    </w:p>
    <w:p w:rsidR="00401A25" w:rsidRPr="00415E2D" w:rsidRDefault="00110D4D" w:rsidP="00C86C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15E2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атериалы и о</w:t>
      </w:r>
      <w:r w:rsidR="00F7272C" w:rsidRPr="00415E2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борудование:</w:t>
      </w:r>
      <w:r w:rsidR="00F7272C" w:rsidRPr="00415E2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 Настоящие овощи: « Картофель</w:t>
      </w:r>
      <w:proofErr w:type="gramStart"/>
      <w:r w:rsidR="00F7272C" w:rsidRPr="00415E2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,</w:t>
      </w:r>
      <w:proofErr w:type="gramEnd"/>
      <w:r w:rsidR="00F7272C" w:rsidRPr="00415E2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баклажан, капуста, тыква, кабачок, помидор, фасоль».</w:t>
      </w:r>
      <w:r w:rsidR="00401A25" w:rsidRPr="00415E2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гровое оборудование «Веселая карусель».  Музыкальные народные инструменты:  деревянные ложки</w:t>
      </w:r>
      <w:proofErr w:type="gramStart"/>
      <w:r w:rsidR="00401A25" w:rsidRPr="00415E2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.</w:t>
      </w:r>
      <w:proofErr w:type="gramEnd"/>
      <w:r w:rsidR="00F7272C" w:rsidRPr="00415E2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ски пчёлок. Бочонок с медом</w:t>
      </w:r>
      <w:proofErr w:type="gramStart"/>
      <w:r w:rsidR="00F7272C" w:rsidRPr="00415E2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.</w:t>
      </w:r>
      <w:proofErr w:type="gramEnd"/>
      <w:r w:rsidR="00F7272C" w:rsidRPr="00415E2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ладости.</w:t>
      </w:r>
      <w:r w:rsidR="00EE28F2" w:rsidRPr="00415E2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амовар. Расписная посуда</w:t>
      </w:r>
      <w:proofErr w:type="gramStart"/>
      <w:r w:rsidR="00EE28F2" w:rsidRPr="00415E2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,</w:t>
      </w:r>
      <w:proofErr w:type="gramEnd"/>
      <w:r w:rsidR="00EE28F2" w:rsidRPr="00415E2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грушки.</w:t>
      </w:r>
    </w:p>
    <w:p w:rsidR="00B51273" w:rsidRDefault="00B95070" w:rsidP="00C86CAF">
      <w:pPr>
        <w:spacing w:after="0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415E2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териал (для детей):</w:t>
      </w:r>
      <w:r w:rsidRPr="004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родные костюмы</w:t>
      </w:r>
      <w:proofErr w:type="gramStart"/>
      <w:r w:rsidRPr="004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4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модельный карусель</w:t>
      </w:r>
      <w:r w:rsidRPr="00415E2D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</w:t>
      </w:r>
    </w:p>
    <w:p w:rsidR="00C86CAF" w:rsidRDefault="00C86CAF" w:rsidP="00C86CAF">
      <w:pPr>
        <w:spacing w:after="0"/>
        <w:rPr>
          <w:rFonts w:ascii="Times New Roman" w:hAnsi="Times New Roman" w:cs="Times New Roman"/>
          <w:color w:val="111111"/>
          <w:sz w:val="40"/>
          <w:szCs w:val="40"/>
        </w:rPr>
      </w:pPr>
    </w:p>
    <w:p w:rsidR="00C86CAF" w:rsidRDefault="00C86CAF" w:rsidP="00C86CAF">
      <w:pPr>
        <w:spacing w:after="0"/>
        <w:rPr>
          <w:rFonts w:ascii="Times New Roman" w:hAnsi="Times New Roman" w:cs="Times New Roman"/>
          <w:color w:val="111111"/>
          <w:sz w:val="40"/>
          <w:szCs w:val="40"/>
        </w:rPr>
      </w:pPr>
    </w:p>
    <w:p w:rsidR="00B025DA" w:rsidRDefault="00B025DA" w:rsidP="00C86CAF">
      <w:pPr>
        <w:spacing w:after="0"/>
        <w:rPr>
          <w:rFonts w:ascii="Times New Roman" w:hAnsi="Times New Roman" w:cs="Times New Roman"/>
          <w:color w:val="111111"/>
          <w:sz w:val="40"/>
          <w:szCs w:val="40"/>
        </w:rPr>
      </w:pPr>
      <w:bookmarkStart w:id="0" w:name="_GoBack"/>
      <w:bookmarkEnd w:id="0"/>
    </w:p>
    <w:p w:rsidR="00B025DA" w:rsidRPr="00B025DA" w:rsidRDefault="00C86CAF" w:rsidP="00B025DA">
      <w:pPr>
        <w:spacing w:after="0"/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  <w:r w:rsidRPr="00B025DA">
        <w:rPr>
          <w:rFonts w:ascii="Times New Roman" w:hAnsi="Times New Roman" w:cs="Times New Roman"/>
          <w:b/>
          <w:color w:val="111111"/>
          <w:sz w:val="32"/>
          <w:szCs w:val="32"/>
        </w:rPr>
        <w:t>Ход занятия</w:t>
      </w:r>
    </w:p>
    <w:p w:rsidR="00415E2D" w:rsidRPr="00C86CAF" w:rsidRDefault="00C85A4C" w:rsidP="00C86CAF">
      <w:pPr>
        <w:spacing w:after="0"/>
        <w:rPr>
          <w:rFonts w:ascii="Times New Roman" w:hAnsi="Times New Roman" w:cs="Times New Roman"/>
          <w:color w:val="111111"/>
          <w:sz w:val="32"/>
          <w:szCs w:val="32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Воспитатель и</w:t>
      </w:r>
      <w:r w:rsidR="00E7027F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дети входят в зал</w:t>
      </w: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под музыку</w:t>
      </w:r>
      <w:r w:rsidR="00E7027F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и </w:t>
      </w:r>
      <w:r w:rsidRPr="00415E2D">
        <w:rPr>
          <w:rFonts w:ascii="Times New Roman" w:hAnsi="Times New Roman" w:cs="Times New Roman"/>
          <w:color w:val="111111"/>
          <w:sz w:val="28"/>
          <w:szCs w:val="28"/>
        </w:rPr>
        <w:t>полукругом становятся перед гостями</w:t>
      </w:r>
    </w:p>
    <w:p w:rsidR="00C85A4C" w:rsidRPr="00415E2D" w:rsidRDefault="00E7027F" w:rsidP="00415E2D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</w:p>
    <w:p w:rsidR="005565E6" w:rsidRPr="00415E2D" w:rsidRDefault="00CA5DE8" w:rsidP="00415E2D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Ребята</w:t>
      </w:r>
      <w:r w:rsidR="004A6046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посмотрите</w:t>
      </w:r>
      <w:proofErr w:type="gramStart"/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1225C" w:rsidRPr="00415E2D">
        <w:rPr>
          <w:rFonts w:ascii="Times New Roman" w:hAnsi="Times New Roman" w:cs="Times New Roman"/>
          <w:color w:val="111111"/>
          <w:sz w:val="28"/>
          <w:szCs w:val="28"/>
        </w:rPr>
        <w:t>,</w:t>
      </w:r>
      <w:proofErr w:type="gramEnd"/>
      <w:r w:rsidR="0061225C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пожалуйста, </w:t>
      </w:r>
      <w:r w:rsidRPr="00415E2D">
        <w:rPr>
          <w:rFonts w:ascii="Times New Roman" w:hAnsi="Times New Roman" w:cs="Times New Roman"/>
          <w:color w:val="111111"/>
          <w:sz w:val="28"/>
          <w:szCs w:val="28"/>
        </w:rPr>
        <w:t>к нам гости</w:t>
      </w:r>
      <w:r w:rsidR="005565E6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сегодня пришли, давайте с ними  поздороваемся! </w:t>
      </w:r>
    </w:p>
    <w:p w:rsidR="005565E6" w:rsidRPr="00415E2D" w:rsidRDefault="005565E6" w:rsidP="00415E2D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Дети здороваются с гостями!</w:t>
      </w:r>
    </w:p>
    <w:p w:rsidR="005565E6" w:rsidRPr="00415E2D" w:rsidRDefault="005565E6" w:rsidP="00415E2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</w:p>
    <w:p w:rsidR="00B36501" w:rsidRPr="00415E2D" w:rsidRDefault="00B36501" w:rsidP="00415E2D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Здравствуйте гости дорогие маленькие и большие!</w:t>
      </w:r>
    </w:p>
    <w:p w:rsidR="00B36501" w:rsidRPr="00415E2D" w:rsidRDefault="00B36501" w:rsidP="00415E2D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Милости</w:t>
      </w:r>
      <w:r w:rsidR="004A6046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просим</w:t>
      </w:r>
      <w:r w:rsidR="0061225C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к нам </w:t>
      </w:r>
      <w:r w:rsidR="0061225C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на </w:t>
      </w:r>
      <w:r w:rsidRPr="00415E2D">
        <w:rPr>
          <w:rFonts w:ascii="Times New Roman" w:hAnsi="Times New Roman" w:cs="Times New Roman"/>
          <w:color w:val="111111"/>
          <w:sz w:val="28"/>
          <w:szCs w:val="28"/>
        </w:rPr>
        <w:t>праздник осени!</w:t>
      </w:r>
    </w:p>
    <w:p w:rsidR="005565E6" w:rsidRPr="00415E2D" w:rsidRDefault="005565E6" w:rsidP="00415E2D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! Внимание! Внимание!</w:t>
      </w:r>
      <w:r w:rsidRPr="00415E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ется веселое гуляние!</w:t>
      </w:r>
      <w:r w:rsidRPr="00415E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пись, честной народ,</w:t>
      </w:r>
      <w:r w:rsidRPr="00415E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я ярмарка зовет!</w:t>
      </w:r>
    </w:p>
    <w:p w:rsidR="004A6046" w:rsidRPr="00415E2D" w:rsidRDefault="005565E6" w:rsidP="00415E2D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Ребята</w:t>
      </w:r>
      <w:proofErr w:type="gramStart"/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="00CA5DE8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а чтобы нам с Вами отправится на ярмарку, давайте вспомним </w:t>
      </w:r>
      <w:r w:rsidR="00310697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415E2D">
        <w:rPr>
          <w:rFonts w:ascii="Times New Roman" w:hAnsi="Times New Roman" w:cs="Times New Roman"/>
          <w:color w:val="111111"/>
          <w:sz w:val="28"/>
          <w:szCs w:val="28"/>
        </w:rPr>
        <w:t>что такое ярмарка.</w:t>
      </w:r>
      <w:r w:rsidR="008E6166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5565E6" w:rsidRPr="00415E2D" w:rsidRDefault="005565E6" w:rsidP="00415E2D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Ребенок: </w:t>
      </w:r>
    </w:p>
    <w:p w:rsidR="005565E6" w:rsidRPr="00415E2D" w:rsidRDefault="005565E6" w:rsidP="00415E2D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Солнце красное встает,</w:t>
      </w:r>
    </w:p>
    <w:p w:rsidR="005565E6" w:rsidRPr="00415E2D" w:rsidRDefault="005565E6" w:rsidP="00415E2D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Спешит на ярмарку народ,</w:t>
      </w:r>
    </w:p>
    <w:p w:rsidR="005565E6" w:rsidRPr="00415E2D" w:rsidRDefault="005565E6" w:rsidP="00415E2D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На ярмарке товара, продаются самовары,</w:t>
      </w:r>
    </w:p>
    <w:p w:rsidR="005565E6" w:rsidRPr="00415E2D" w:rsidRDefault="005565E6" w:rsidP="00415E2D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Покупают люди сушки и отличные игрушки!</w:t>
      </w:r>
      <w:r w:rsidR="00EE28F2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</w:p>
    <w:p w:rsidR="005565E6" w:rsidRPr="00415E2D" w:rsidRDefault="005565E6" w:rsidP="00415E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</w:p>
    <w:p w:rsidR="005565E6" w:rsidRPr="00415E2D" w:rsidRDefault="005565E6" w:rsidP="00415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ребята, ещё с давних времён у русского народа есть обычай – устраивать ярмарки.</w:t>
      </w:r>
      <w:r w:rsidR="008E6166"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ьше не </w:t>
      </w:r>
      <w:proofErr w:type="gramStart"/>
      <w:r w:rsidR="008E6166"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>было</w:t>
      </w:r>
      <w:r w:rsidR="00415E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E6166"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газинов</w:t>
      </w:r>
      <w:r w:rsidR="004A6046"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6166"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юди </w:t>
      </w:r>
      <w:r w:rsidR="00415E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E6166"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али</w:t>
      </w:r>
      <w:proofErr w:type="gramEnd"/>
      <w:r w:rsidR="004A6046"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6166"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лице. Место это называлось торг, </w:t>
      </w:r>
      <w:proofErr w:type="spellStart"/>
      <w:r w:rsidR="008E6166"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>торжок</w:t>
      </w:r>
      <w:proofErr w:type="spellEnd"/>
      <w:r w:rsidR="008E6166"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позже стали называть ярмаркой. </w:t>
      </w:r>
      <w:r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>На ярмарк</w:t>
      </w:r>
      <w:r w:rsid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>е можно купить посуду, сладости</w:t>
      </w:r>
      <w:r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кани и даже игрушки. Говорили, что ярмарка поёт и пляшет. И мы с вами </w:t>
      </w:r>
      <w:r w:rsidR="00310697"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имся сегодня на настоящую ярмарку</w:t>
      </w:r>
      <w:r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>. Ну что же, давайте посмотрим, что она для нас приготовила.</w:t>
      </w:r>
    </w:p>
    <w:p w:rsidR="00C32686" w:rsidRPr="00415E2D" w:rsidRDefault="005565E6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ети с воспитателем под музыку</w:t>
      </w:r>
      <w:r w:rsidR="00B51273"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ярмарочную</w:t>
      </w: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подходят к первому столу, на</w:t>
      </w:r>
      <w:r w:rsidR="00047F2A"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котором, стоят овощи</w:t>
      </w: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  </w:t>
      </w:r>
    </w:p>
    <w:p w:rsidR="007241AA" w:rsidRPr="00415E2D" w:rsidRDefault="00B36501" w:rsidP="00415E2D">
      <w:pPr>
        <w:pStyle w:val="a4"/>
        <w:shd w:val="clear" w:color="auto" w:fill="F9FAFA"/>
        <w:spacing w:before="0" w:beforeAutospacing="0" w:after="0" w:afterAutospacing="0" w:line="276" w:lineRule="auto"/>
        <w:rPr>
          <w:rStyle w:val="a3"/>
          <w:b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b/>
          <w:i w:val="0"/>
          <w:sz w:val="28"/>
          <w:szCs w:val="28"/>
          <w:shd w:val="clear" w:color="auto" w:fill="FFFFFF"/>
        </w:rPr>
        <w:t>Ребенок</w:t>
      </w:r>
      <w:r w:rsidR="00047F2A" w:rsidRPr="00415E2D">
        <w:rPr>
          <w:rStyle w:val="a3"/>
          <w:b/>
          <w:i w:val="0"/>
          <w:sz w:val="28"/>
          <w:szCs w:val="28"/>
          <w:shd w:val="clear" w:color="auto" w:fill="FFFFFF"/>
        </w:rPr>
        <w:t xml:space="preserve"> </w:t>
      </w:r>
      <w:r w:rsidR="00310697" w:rsidRPr="00415E2D">
        <w:rPr>
          <w:rStyle w:val="a3"/>
          <w:b/>
          <w:i w:val="0"/>
          <w:sz w:val="28"/>
          <w:szCs w:val="28"/>
          <w:shd w:val="clear" w:color="auto" w:fill="FFFFFF"/>
        </w:rPr>
        <w:t xml:space="preserve">– продавец </w:t>
      </w:r>
      <w:r w:rsidR="00047F2A" w:rsidRPr="00415E2D">
        <w:rPr>
          <w:rStyle w:val="a3"/>
          <w:b/>
          <w:i w:val="0"/>
          <w:sz w:val="28"/>
          <w:szCs w:val="28"/>
          <w:shd w:val="clear" w:color="auto" w:fill="FFFFFF"/>
        </w:rPr>
        <w:t xml:space="preserve">говорит: </w:t>
      </w:r>
    </w:p>
    <w:p w:rsidR="00047F2A" w:rsidRPr="00415E2D" w:rsidRDefault="00AD174A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дходите, подходите!</w:t>
      </w:r>
    </w:p>
    <w:p w:rsidR="00AD174A" w:rsidRPr="00415E2D" w:rsidRDefault="00AD174A" w:rsidP="00415E2D">
      <w:pPr>
        <w:spacing w:after="0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с огорода заготовила природа</w:t>
      </w:r>
      <w:r w:rsidRPr="00415E2D">
        <w:rPr>
          <w:rFonts w:ascii="Times New Roman" w:hAnsi="Times New Roman" w:cs="Times New Roman"/>
          <w:sz w:val="28"/>
          <w:szCs w:val="28"/>
        </w:rPr>
        <w:br/>
      </w:r>
      <w:r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>Массу вкусных овощей для супов, и для борщей!</w:t>
      </w:r>
      <w:r w:rsidR="00EE28F2" w:rsidRPr="00415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7F2A" w:rsidRPr="00415E2D" w:rsidRDefault="00047F2A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Воспитатель:</w:t>
      </w: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B36501"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Спасибо большое! Какие красивые овощи </w:t>
      </w: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мы видим на этом столе</w:t>
      </w:r>
      <w:r w:rsidR="00B36501"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!</w:t>
      </w:r>
    </w:p>
    <w:p w:rsidR="00047F2A" w:rsidRPr="00415E2D" w:rsidRDefault="00047F2A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Воспитатель</w:t>
      </w: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: </w:t>
      </w:r>
      <w:r w:rsidR="00B36501"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</w:t>
      </w: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ебята! </w:t>
      </w:r>
      <w:r w:rsidR="00796BAC"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А мы знаем много загадок и  стихов </w:t>
      </w: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про овощи. </w:t>
      </w:r>
    </w:p>
    <w:p w:rsidR="003921EB" w:rsidRPr="00415E2D" w:rsidRDefault="00047F2A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ети по очереди за</w:t>
      </w:r>
      <w:r w:rsidR="00310697"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гадывают загадки и дают ответы!</w:t>
      </w:r>
    </w:p>
    <w:p w:rsidR="00306625" w:rsidRPr="00415E2D" w:rsidRDefault="00306625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1.</w:t>
      </w: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 Мире моды овощной</w:t>
      </w:r>
    </w:p>
    <w:p w:rsidR="00C86CAF" w:rsidRDefault="00306625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>Каждый блещет красотой.</w:t>
      </w:r>
    </w:p>
    <w:p w:rsidR="00306625" w:rsidRPr="00415E2D" w:rsidRDefault="00306625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Фиолетовый кафтан</w:t>
      </w:r>
    </w:p>
    <w:p w:rsidR="003921EB" w:rsidRPr="00C86CAF" w:rsidRDefault="00415E2D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Надевает 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аклажан</w:t>
      </w:r>
      <w:r w:rsidRPr="00C86CAF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)</w:t>
      </w:r>
    </w:p>
    <w:p w:rsidR="00306625" w:rsidRPr="00415E2D" w:rsidRDefault="00306625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2.</w:t>
      </w: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Он в теплице летом жил </w:t>
      </w:r>
    </w:p>
    <w:p w:rsidR="00306625" w:rsidRPr="00415E2D" w:rsidRDefault="00306625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 жарким солнышком дружил</w:t>
      </w:r>
    </w:p>
    <w:p w:rsidR="00306625" w:rsidRPr="00415E2D" w:rsidRDefault="00306625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 ним веселье и задор</w:t>
      </w:r>
    </w:p>
    <w:p w:rsidR="003921EB" w:rsidRPr="00C86CAF" w:rsidRDefault="00306625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Эт</w:t>
      </w:r>
      <w:proofErr w:type="gramStart"/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-</w:t>
      </w:r>
      <w:proofErr w:type="gramEnd"/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красный (помидор)</w:t>
      </w:r>
      <w:r w:rsidR="00EE28F2"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</w:t>
      </w:r>
    </w:p>
    <w:p w:rsidR="00306625" w:rsidRPr="00415E2D" w:rsidRDefault="00306625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3.</w:t>
      </w: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сех овощей она царица, </w:t>
      </w:r>
    </w:p>
    <w:p w:rsidR="00306625" w:rsidRPr="00415E2D" w:rsidRDefault="00306625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воей величиной гордится</w:t>
      </w:r>
    </w:p>
    <w:p w:rsidR="00306625" w:rsidRPr="00415E2D" w:rsidRDefault="00306625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На дыню издали </w:t>
      </w:r>
      <w:proofErr w:type="gramStart"/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хожа</w:t>
      </w:r>
      <w:proofErr w:type="gramEnd"/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</w:t>
      </w:r>
    </w:p>
    <w:p w:rsidR="003921EB" w:rsidRPr="00C86CAF" w:rsidRDefault="00306625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  рыжий  мяч  большущий  тоже</w:t>
      </w:r>
      <w:proofErr w:type="gramStart"/>
      <w:r w:rsidR="00C76F67"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proofErr w:type="gramEnd"/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( тыква)</w:t>
      </w:r>
    </w:p>
    <w:p w:rsidR="00C76F67" w:rsidRPr="00415E2D" w:rsidRDefault="00C76F67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4.</w:t>
      </w: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Этот овощ тыкве брат-</w:t>
      </w:r>
    </w:p>
    <w:p w:rsidR="00C76F67" w:rsidRPr="00415E2D" w:rsidRDefault="00C76F67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Тоже с виду </w:t>
      </w:r>
      <w:proofErr w:type="gramStart"/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олстоват</w:t>
      </w:r>
      <w:proofErr w:type="gramEnd"/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</w:p>
    <w:p w:rsidR="00C76F67" w:rsidRPr="00415E2D" w:rsidRDefault="00C76F67" w:rsidP="00415E2D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Лег под листик на бочок </w:t>
      </w:r>
    </w:p>
    <w:p w:rsidR="00EE28F2" w:rsidRPr="00C86CAF" w:rsidRDefault="00EE28F2" w:rsidP="00C86CAF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Между грядок </w:t>
      </w:r>
      <w:proofErr w:type="gramStart"/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( </w:t>
      </w:r>
      <w:proofErr w:type="gramEnd"/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кабачок).  </w:t>
      </w:r>
    </w:p>
    <w:p w:rsidR="003921EB" w:rsidRPr="00C86CAF" w:rsidRDefault="00B36501" w:rsidP="00415E2D">
      <w:pPr>
        <w:spacing w:line="240" w:lineRule="auto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Читают стихи!</w:t>
      </w:r>
    </w:p>
    <w:p w:rsidR="00C76F67" w:rsidRPr="00415E2D" w:rsidRDefault="00C76F67" w:rsidP="00C86CAF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1.</w:t>
      </w: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Я и в супе, и в салате, </w:t>
      </w:r>
    </w:p>
    <w:p w:rsidR="00C76F67" w:rsidRPr="00415E2D" w:rsidRDefault="00C76F67" w:rsidP="00C86CAF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 пирогах я и в оладьях.</w:t>
      </w:r>
    </w:p>
    <w:p w:rsidR="00C76F67" w:rsidRPr="00415E2D" w:rsidRDefault="00C76F67" w:rsidP="00C86CAF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Ты меня попробуй, крошка, </w:t>
      </w:r>
    </w:p>
    <w:p w:rsidR="003921EB" w:rsidRPr="00C86CAF" w:rsidRDefault="00C76F67" w:rsidP="00C86CAF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Я – всем нужная </w:t>
      </w:r>
      <w:r w:rsidR="0000569C" w:rsidRPr="00415E2D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картошка</w:t>
      </w:r>
      <w:proofErr w:type="gramStart"/>
      <w:r w:rsidR="00EE28F2" w:rsidRPr="00415E2D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.</w:t>
      </w:r>
      <w:proofErr w:type="gramEnd"/>
    </w:p>
    <w:p w:rsidR="0000569C" w:rsidRPr="00415E2D" w:rsidRDefault="0000569C" w:rsidP="00C86CAF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2.</w:t>
      </w: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а</w:t>
      </w:r>
      <w:proofErr w:type="gramStart"/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,</w:t>
      </w:r>
      <w:proofErr w:type="gramEnd"/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я – перец ,но не тот,</w:t>
      </w:r>
    </w:p>
    <w:p w:rsidR="0000569C" w:rsidRPr="00415E2D" w:rsidRDefault="0000569C" w:rsidP="00C86CAF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Что язык так сильно жжет.</w:t>
      </w:r>
    </w:p>
    <w:p w:rsidR="0000569C" w:rsidRPr="00415E2D" w:rsidRDefault="0000569C" w:rsidP="00C86CAF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Я мясистый</w:t>
      </w:r>
      <w:proofErr w:type="gramStart"/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,</w:t>
      </w:r>
      <w:proofErr w:type="gramEnd"/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итаминный, </w:t>
      </w:r>
    </w:p>
    <w:p w:rsidR="00306625" w:rsidRPr="00C86CAF" w:rsidRDefault="0000569C" w:rsidP="00C86CAF">
      <w:pPr>
        <w:spacing w:after="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</w:pPr>
      <w:r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апаси меня на зиму.</w:t>
      </w:r>
      <w:r w:rsidR="00EE28F2" w:rsidRPr="00415E2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</w:p>
    <w:p w:rsidR="00B36501" w:rsidRPr="00415E2D" w:rsidRDefault="00B36501" w:rsidP="00415E2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r w:rsidR="0000569C"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10697"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продавец</w:t>
      </w:r>
      <w:r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B36501" w:rsidRPr="00415E2D" w:rsidRDefault="00310697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r w:rsidR="004A6046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</w:t>
      </w:r>
      <w:r w:rsidR="004A6046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дываете</w:t>
      </w:r>
      <w:r w:rsidR="0000569C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и</w:t>
      </w:r>
      <w:proofErr w:type="gramEnd"/>
      <w:r w:rsidR="0000569C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5DE8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ихи </w:t>
      </w:r>
      <w:r w:rsidR="003921E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5DE8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ете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нцевать Вы умеете?</w:t>
      </w:r>
    </w:p>
    <w:p w:rsidR="00B36501" w:rsidRPr="00415E2D" w:rsidRDefault="00B36501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  <w:r w:rsidR="003921E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5DE8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3921E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5DE8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</w:t>
      </w:r>
      <w:r w:rsidR="00CA5DE8"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цуют  хоровод  ярмарочный!</w:t>
      </w:r>
    </w:p>
    <w:p w:rsidR="001D5178" w:rsidRPr="00415E2D" w:rsidRDefault="00310697" w:rsidP="00C86CA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</w:t>
      </w:r>
      <w:r w:rsidR="001D5178"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ль:</w:t>
      </w:r>
    </w:p>
    <w:p w:rsidR="00B36501" w:rsidRPr="00415E2D" w:rsidRDefault="001D5178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  ребятки, хорошо мы  потанцевали!</w:t>
      </w:r>
    </w:p>
    <w:p w:rsidR="001D5178" w:rsidRPr="00415E2D" w:rsidRDefault="001D5178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а ярмарка продолжается</w:t>
      </w:r>
    </w:p>
    <w:p w:rsidR="001D5178" w:rsidRPr="00415E2D" w:rsidRDefault="001D5178" w:rsidP="00C86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вар, что ни час прибавляется!</w:t>
      </w:r>
      <w:r w:rsidRPr="00415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2C6" w:rsidRPr="00C86CAF" w:rsidRDefault="001D5178" w:rsidP="00C86C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5E2D">
        <w:rPr>
          <w:rFonts w:ascii="Times New Roman" w:hAnsi="Times New Roman" w:cs="Times New Roman"/>
          <w:sz w:val="28"/>
          <w:szCs w:val="28"/>
        </w:rPr>
        <w:t xml:space="preserve">Пока мы с вами загадки отгадывали и играли, новый товар привезли. А как вы думаете, какой товар больше всего нравиться детям? Конечно игрушки! Молодцы! Давайте пройдём и посмотрим, какие </w:t>
      </w:r>
      <w:r w:rsidR="00CA5DE8" w:rsidRPr="00415E2D">
        <w:rPr>
          <w:rFonts w:ascii="Times New Roman" w:hAnsi="Times New Roman" w:cs="Times New Roman"/>
          <w:sz w:val="28"/>
          <w:szCs w:val="28"/>
        </w:rPr>
        <w:t>бывают</w:t>
      </w:r>
      <w:r w:rsidRPr="00415E2D">
        <w:rPr>
          <w:rFonts w:ascii="Times New Roman" w:hAnsi="Times New Roman" w:cs="Times New Roman"/>
          <w:sz w:val="28"/>
          <w:szCs w:val="28"/>
        </w:rPr>
        <w:t xml:space="preserve"> игрушки.</w:t>
      </w:r>
    </w:p>
    <w:p w:rsidR="007241AA" w:rsidRPr="00415E2D" w:rsidRDefault="007241AA" w:rsidP="00415E2D">
      <w:pPr>
        <w:pStyle w:val="a4"/>
        <w:shd w:val="clear" w:color="auto" w:fill="F9FAFA"/>
        <w:spacing w:before="0" w:beforeAutospacing="0" w:after="240" w:afterAutospacing="0"/>
        <w:rPr>
          <w:b/>
          <w:color w:val="464646"/>
          <w:sz w:val="28"/>
          <w:szCs w:val="28"/>
        </w:rPr>
      </w:pPr>
      <w:r w:rsidRPr="00415E2D">
        <w:rPr>
          <w:b/>
          <w:sz w:val="28"/>
          <w:szCs w:val="28"/>
        </w:rPr>
        <w:t>Ребенок-продавец:</w:t>
      </w:r>
      <w:r w:rsidRPr="00415E2D">
        <w:rPr>
          <w:b/>
          <w:color w:val="464646"/>
          <w:sz w:val="28"/>
          <w:szCs w:val="28"/>
        </w:rPr>
        <w:t xml:space="preserve"> </w:t>
      </w:r>
    </w:p>
    <w:p w:rsidR="00C86CAF" w:rsidRPr="00C86CAF" w:rsidRDefault="00DC7A6B" w:rsidP="00415E2D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415E2D">
        <w:rPr>
          <w:sz w:val="28"/>
          <w:szCs w:val="28"/>
        </w:rPr>
        <w:t>Т</w:t>
      </w:r>
      <w:r w:rsidR="007241AA" w:rsidRPr="00415E2D">
        <w:rPr>
          <w:sz w:val="28"/>
          <w:szCs w:val="28"/>
        </w:rPr>
        <w:t>ары-бары,</w:t>
      </w:r>
      <w:r w:rsidRPr="00415E2D">
        <w:rPr>
          <w:sz w:val="28"/>
          <w:szCs w:val="28"/>
        </w:rPr>
        <w:t xml:space="preserve"> растабары</w:t>
      </w:r>
      <w:proofErr w:type="gramStart"/>
      <w:r w:rsidR="007241AA" w:rsidRPr="00415E2D">
        <w:rPr>
          <w:sz w:val="28"/>
          <w:szCs w:val="28"/>
        </w:rPr>
        <w:br/>
      </w:r>
      <w:r w:rsidRPr="00415E2D">
        <w:rPr>
          <w:sz w:val="28"/>
          <w:szCs w:val="28"/>
        </w:rPr>
        <w:t>У</w:t>
      </w:r>
      <w:proofErr w:type="gramEnd"/>
      <w:r w:rsidRPr="00415E2D">
        <w:rPr>
          <w:sz w:val="28"/>
          <w:szCs w:val="28"/>
        </w:rPr>
        <w:t xml:space="preserve"> нас</w:t>
      </w:r>
      <w:r w:rsidR="007241AA" w:rsidRPr="00415E2D">
        <w:rPr>
          <w:sz w:val="28"/>
          <w:szCs w:val="28"/>
        </w:rPr>
        <w:t xml:space="preserve"> разные товары…</w:t>
      </w:r>
    </w:p>
    <w:p w:rsidR="00C86CAF" w:rsidRDefault="007241AA" w:rsidP="00C86CAF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415E2D">
        <w:rPr>
          <w:sz w:val="28"/>
          <w:szCs w:val="28"/>
        </w:rPr>
        <w:lastRenderedPageBreak/>
        <w:t>Подходите, подходите.</w:t>
      </w:r>
      <w:r w:rsidRPr="00415E2D">
        <w:rPr>
          <w:sz w:val="28"/>
          <w:szCs w:val="28"/>
        </w:rPr>
        <w:br/>
      </w:r>
      <w:r w:rsidR="00CA5DE8" w:rsidRPr="00415E2D">
        <w:rPr>
          <w:sz w:val="28"/>
          <w:szCs w:val="28"/>
        </w:rPr>
        <w:t>На игрушки п</w:t>
      </w:r>
      <w:r w:rsidR="00C86CAF">
        <w:rPr>
          <w:sz w:val="28"/>
          <w:szCs w:val="28"/>
        </w:rPr>
        <w:t>осмотрите</w:t>
      </w:r>
      <w:r w:rsidR="00CA5DE8" w:rsidRPr="00415E2D">
        <w:rPr>
          <w:sz w:val="28"/>
          <w:szCs w:val="28"/>
        </w:rPr>
        <w:t>!</w:t>
      </w:r>
    </w:p>
    <w:p w:rsidR="0040105B" w:rsidRPr="00415E2D" w:rsidRDefault="001D5178" w:rsidP="00C86CAF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415E2D">
        <w:rPr>
          <w:sz w:val="28"/>
          <w:szCs w:val="28"/>
        </w:rPr>
        <w:t>( Дети с воспитателем рассматривают выставку игрушек.)</w:t>
      </w:r>
      <w:r w:rsidR="005D2CEF" w:rsidRPr="00415E2D">
        <w:rPr>
          <w:sz w:val="28"/>
          <w:szCs w:val="28"/>
        </w:rPr>
        <w:t xml:space="preserve"> под музыку</w:t>
      </w:r>
      <w:r w:rsidRPr="00415E2D">
        <w:rPr>
          <w:b/>
          <w:sz w:val="28"/>
          <w:szCs w:val="28"/>
        </w:rPr>
        <w:t xml:space="preserve"> Восп</w:t>
      </w:r>
      <w:r w:rsidR="0040105B" w:rsidRPr="00415E2D">
        <w:rPr>
          <w:b/>
          <w:sz w:val="28"/>
          <w:szCs w:val="28"/>
        </w:rPr>
        <w:t>и</w:t>
      </w:r>
      <w:r w:rsidRPr="00415E2D">
        <w:rPr>
          <w:b/>
          <w:sz w:val="28"/>
          <w:szCs w:val="28"/>
        </w:rPr>
        <w:t>татель</w:t>
      </w:r>
      <w:r w:rsidRPr="00415E2D">
        <w:rPr>
          <w:sz w:val="28"/>
          <w:szCs w:val="28"/>
        </w:rPr>
        <w:t xml:space="preserve">: Посмотрите,  какая красивая посуда на нашей ярмарке. Здесь посуда не простая - золотая, расписная!  </w:t>
      </w:r>
      <w:r w:rsidR="0040105B" w:rsidRPr="00415E2D">
        <w:rPr>
          <w:sz w:val="28"/>
          <w:szCs w:val="28"/>
        </w:rPr>
        <w:t xml:space="preserve"> </w:t>
      </w:r>
    </w:p>
    <w:p w:rsidR="0040105B" w:rsidRPr="00415E2D" w:rsidRDefault="0040105B" w:rsidP="00415E2D">
      <w:pPr>
        <w:pStyle w:val="a4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415E2D">
        <w:rPr>
          <w:sz w:val="28"/>
          <w:szCs w:val="28"/>
        </w:rPr>
        <w:t xml:space="preserve">Воспитатель просит детей назвать росписи игрушек! </w:t>
      </w:r>
      <w:r w:rsidR="00776649" w:rsidRPr="00415E2D">
        <w:rPr>
          <w:sz w:val="28"/>
          <w:szCs w:val="28"/>
        </w:rPr>
        <w:t xml:space="preserve"> Ребёнок отвечает, а воспитатель дополняет его ответ</w:t>
      </w:r>
      <w:r w:rsidR="00DC7A6B" w:rsidRPr="00415E2D">
        <w:rPr>
          <w:sz w:val="28"/>
          <w:szCs w:val="28"/>
        </w:rPr>
        <w:t>.</w:t>
      </w:r>
      <w:r w:rsidR="00776649" w:rsidRPr="00415E2D">
        <w:rPr>
          <w:sz w:val="28"/>
          <w:szCs w:val="28"/>
        </w:rPr>
        <w:t xml:space="preserve"> </w:t>
      </w:r>
      <w:r w:rsidRPr="00415E2D">
        <w:rPr>
          <w:sz w:val="28"/>
          <w:szCs w:val="28"/>
        </w:rPr>
        <w:t>Хвалит детей!</w:t>
      </w:r>
    </w:p>
    <w:p w:rsidR="00B95070" w:rsidRPr="00415E2D" w:rsidRDefault="00C86CAF" w:rsidP="00415E2D">
      <w:pPr>
        <w:pStyle w:val="a4"/>
        <w:shd w:val="clear" w:color="auto" w:fill="FFFFFF"/>
        <w:spacing w:before="75" w:beforeAutospacing="0" w:after="75" w:afterAutospacing="0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proofErr w:type="gramStart"/>
      <w:r w:rsidR="00B95070" w:rsidRPr="00415E2D">
        <w:rPr>
          <w:b/>
          <w:sz w:val="28"/>
          <w:szCs w:val="28"/>
        </w:rPr>
        <w:t xml:space="preserve"> </w:t>
      </w:r>
      <w:r w:rsidR="00B95070" w:rsidRPr="00415E2D">
        <w:rPr>
          <w:sz w:val="28"/>
          <w:szCs w:val="28"/>
        </w:rPr>
        <w:t>:</w:t>
      </w:r>
      <w:proofErr w:type="gramEnd"/>
      <w:r w:rsidR="00B95070" w:rsidRPr="00415E2D">
        <w:rPr>
          <w:sz w:val="28"/>
          <w:szCs w:val="28"/>
        </w:rPr>
        <w:t xml:space="preserve"> это игрушка росписи каких мастеров?</w:t>
      </w:r>
    </w:p>
    <w:p w:rsidR="00B95070" w:rsidRPr="00415E2D" w:rsidRDefault="00B95070" w:rsidP="00415E2D">
      <w:pPr>
        <w:pStyle w:val="a4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415E2D">
        <w:rPr>
          <w:b/>
          <w:sz w:val="28"/>
          <w:szCs w:val="28"/>
        </w:rPr>
        <w:t xml:space="preserve">Ответ: </w:t>
      </w:r>
      <w:r w:rsidRPr="00415E2D">
        <w:rPr>
          <w:sz w:val="28"/>
          <w:szCs w:val="28"/>
        </w:rPr>
        <w:t>это игрушка Дымковских мастеров</w:t>
      </w:r>
      <w:proofErr w:type="gramStart"/>
      <w:r w:rsidRPr="00415E2D">
        <w:rPr>
          <w:sz w:val="28"/>
          <w:szCs w:val="28"/>
        </w:rPr>
        <w:t>.</w:t>
      </w:r>
      <w:proofErr w:type="gramEnd"/>
      <w:r w:rsidRPr="00415E2D">
        <w:rPr>
          <w:sz w:val="28"/>
          <w:szCs w:val="28"/>
        </w:rPr>
        <w:t xml:space="preserve"> </w:t>
      </w:r>
      <w:proofErr w:type="gramStart"/>
      <w:r w:rsidRPr="00415E2D">
        <w:rPr>
          <w:sz w:val="28"/>
          <w:szCs w:val="28"/>
        </w:rPr>
        <w:t>и</w:t>
      </w:r>
      <w:proofErr w:type="gramEnd"/>
      <w:r w:rsidRPr="00415E2D">
        <w:rPr>
          <w:sz w:val="28"/>
          <w:szCs w:val="28"/>
        </w:rPr>
        <w:t xml:space="preserve"> т.д.</w:t>
      </w:r>
    </w:p>
    <w:p w:rsidR="001D5178" w:rsidRPr="00415E2D" w:rsidRDefault="00DC7A6B" w:rsidP="00415E2D">
      <w:pPr>
        <w:pStyle w:val="a4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415E2D">
        <w:rPr>
          <w:b/>
          <w:sz w:val="28"/>
          <w:szCs w:val="28"/>
        </w:rPr>
        <w:t>Воспитатель:</w:t>
      </w:r>
      <w:r w:rsidRPr="00415E2D">
        <w:rPr>
          <w:sz w:val="28"/>
          <w:szCs w:val="28"/>
        </w:rPr>
        <w:t xml:space="preserve"> </w:t>
      </w:r>
      <w:r w:rsidR="001D5178" w:rsidRPr="00415E2D">
        <w:rPr>
          <w:sz w:val="28"/>
          <w:szCs w:val="28"/>
        </w:rPr>
        <w:t xml:space="preserve">На нашей ярмарке посуда представлена разная: тарелки, плошки, подносы, ложки.  Ребята, скажите, а </w:t>
      </w:r>
      <w:r w:rsidR="0040105B" w:rsidRPr="00415E2D">
        <w:rPr>
          <w:sz w:val="28"/>
          <w:szCs w:val="28"/>
        </w:rPr>
        <w:t>какую посуду можно использовать</w:t>
      </w:r>
      <w:r w:rsidR="001D5178" w:rsidRPr="00415E2D">
        <w:rPr>
          <w:sz w:val="28"/>
          <w:szCs w:val="28"/>
        </w:rPr>
        <w:t xml:space="preserve">, как музыкальные </w:t>
      </w:r>
      <w:r w:rsidR="0040105B" w:rsidRPr="00415E2D">
        <w:rPr>
          <w:sz w:val="28"/>
          <w:szCs w:val="28"/>
        </w:rPr>
        <w:t>и</w:t>
      </w:r>
      <w:r w:rsidR="001D5178" w:rsidRPr="00415E2D">
        <w:rPr>
          <w:sz w:val="28"/>
          <w:szCs w:val="28"/>
        </w:rPr>
        <w:t>нструменты?                                             </w:t>
      </w:r>
    </w:p>
    <w:p w:rsidR="001D5178" w:rsidRPr="00415E2D" w:rsidRDefault="001D5178" w:rsidP="00415E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2D">
        <w:rPr>
          <w:b/>
          <w:sz w:val="28"/>
          <w:szCs w:val="28"/>
        </w:rPr>
        <w:t>Дети:</w:t>
      </w:r>
      <w:r w:rsidRPr="00415E2D">
        <w:rPr>
          <w:sz w:val="28"/>
          <w:szCs w:val="28"/>
        </w:rPr>
        <w:t xml:space="preserve"> - Деревянные ложки.                                                                                                    </w:t>
      </w:r>
    </w:p>
    <w:p w:rsidR="001D5178" w:rsidRPr="00415E2D" w:rsidRDefault="00DC7A6B" w:rsidP="00415E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2D">
        <w:rPr>
          <w:b/>
          <w:sz w:val="28"/>
          <w:szCs w:val="28"/>
        </w:rPr>
        <w:t>Воспитатель</w:t>
      </w:r>
      <w:r w:rsidRPr="00415E2D">
        <w:rPr>
          <w:sz w:val="28"/>
          <w:szCs w:val="28"/>
        </w:rPr>
        <w:t xml:space="preserve">: </w:t>
      </w:r>
      <w:r w:rsidR="005D2CEF" w:rsidRPr="00415E2D">
        <w:rPr>
          <w:sz w:val="28"/>
          <w:szCs w:val="28"/>
        </w:rPr>
        <w:t>Сейчас мы споем частушки и сыграем на ложках.</w:t>
      </w:r>
      <w:r w:rsidR="001D5178" w:rsidRPr="00415E2D">
        <w:rPr>
          <w:sz w:val="28"/>
          <w:szCs w:val="28"/>
        </w:rPr>
        <w:t>             </w:t>
      </w:r>
      <w:r w:rsidR="009B7F7F" w:rsidRPr="00415E2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0490B" w:rsidRPr="00415E2D" w:rsidRDefault="00EE28F2" w:rsidP="00415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садятся на стульчики.</w:t>
      </w:r>
    </w:p>
    <w:p w:rsidR="00244895" w:rsidRPr="00C86CAF" w:rsidRDefault="00244895" w:rsidP="00415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5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 поют частушки</w:t>
      </w:r>
      <w:r w:rsidR="003921EB" w:rsidRPr="00415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играют на ложках</w:t>
      </w:r>
    </w:p>
    <w:p w:rsidR="00244895" w:rsidRPr="00415E2D" w:rsidRDefault="00244895" w:rsidP="0041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5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ушки.</w:t>
      </w:r>
    </w:p>
    <w:p w:rsidR="0040105B" w:rsidRPr="00C86CAF" w:rsidRDefault="00244895" w:rsidP="00415E2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15E2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 ребёнок:</w:t>
      </w:r>
      <w:r w:rsidRPr="00415E2D">
        <w:rPr>
          <w:color w:val="000000"/>
          <w:sz w:val="28"/>
          <w:szCs w:val="28"/>
          <w:shd w:val="clear" w:color="auto" w:fill="FFFFFF"/>
        </w:rPr>
        <w:t> Открывайте шире ушки,</w:t>
      </w:r>
      <w:r w:rsidRPr="00415E2D">
        <w:rPr>
          <w:color w:val="000000"/>
          <w:sz w:val="28"/>
          <w:szCs w:val="28"/>
        </w:rPr>
        <w:br/>
      </w:r>
      <w:r w:rsidRPr="00415E2D">
        <w:rPr>
          <w:color w:val="000000"/>
          <w:sz w:val="28"/>
          <w:szCs w:val="28"/>
          <w:shd w:val="clear" w:color="auto" w:fill="FFFFFF"/>
        </w:rPr>
        <w:t>Слушайте внимательно!</w:t>
      </w:r>
      <w:r w:rsidRPr="00415E2D">
        <w:rPr>
          <w:color w:val="000000"/>
          <w:sz w:val="28"/>
          <w:szCs w:val="28"/>
        </w:rPr>
        <w:br/>
      </w:r>
      <w:r w:rsidRPr="00415E2D">
        <w:rPr>
          <w:color w:val="000000"/>
          <w:sz w:val="28"/>
          <w:szCs w:val="28"/>
          <w:shd w:val="clear" w:color="auto" w:fill="FFFFFF"/>
        </w:rPr>
        <w:t>Про весёлые «</w:t>
      </w:r>
      <w:proofErr w:type="spellStart"/>
      <w:r w:rsidRPr="00415E2D">
        <w:rPr>
          <w:color w:val="000000"/>
          <w:sz w:val="28"/>
          <w:szCs w:val="28"/>
          <w:shd w:val="clear" w:color="auto" w:fill="FFFFFF"/>
        </w:rPr>
        <w:t>свистушки</w:t>
      </w:r>
      <w:proofErr w:type="spellEnd"/>
      <w:r w:rsidRPr="00415E2D">
        <w:rPr>
          <w:color w:val="000000"/>
          <w:sz w:val="28"/>
          <w:szCs w:val="28"/>
          <w:shd w:val="clear" w:color="auto" w:fill="FFFFFF"/>
        </w:rPr>
        <w:t>»</w:t>
      </w:r>
      <w:r w:rsidRPr="00415E2D">
        <w:rPr>
          <w:color w:val="000000"/>
          <w:sz w:val="28"/>
          <w:szCs w:val="28"/>
        </w:rPr>
        <w:br/>
      </w:r>
      <w:r w:rsidRPr="00415E2D">
        <w:rPr>
          <w:color w:val="000000"/>
          <w:sz w:val="28"/>
          <w:szCs w:val="28"/>
          <w:shd w:val="clear" w:color="auto" w:fill="FFFFFF"/>
        </w:rPr>
        <w:t>Пропоём мы Вам частушки.</w:t>
      </w:r>
      <w:r w:rsidRPr="00415E2D">
        <w:rPr>
          <w:color w:val="000000"/>
          <w:sz w:val="28"/>
          <w:szCs w:val="28"/>
        </w:rPr>
        <w:br/>
      </w:r>
      <w:r w:rsidRPr="00415E2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 ребёнок:</w:t>
      </w:r>
      <w:r w:rsidRPr="00415E2D">
        <w:rPr>
          <w:color w:val="000000"/>
          <w:sz w:val="28"/>
          <w:szCs w:val="28"/>
          <w:shd w:val="clear" w:color="auto" w:fill="FFFFFF"/>
        </w:rPr>
        <w:t> В Филимоново народ</w:t>
      </w:r>
      <w:r w:rsidRPr="00415E2D">
        <w:rPr>
          <w:color w:val="000000"/>
          <w:sz w:val="28"/>
          <w:szCs w:val="28"/>
        </w:rPr>
        <w:br/>
      </w:r>
      <w:r w:rsidRPr="00415E2D">
        <w:rPr>
          <w:color w:val="000000"/>
          <w:sz w:val="28"/>
          <w:szCs w:val="28"/>
          <w:shd w:val="clear" w:color="auto" w:fill="FFFFFF"/>
        </w:rPr>
        <w:t>Замечательный живет,</w:t>
      </w:r>
      <w:r w:rsidRPr="00415E2D">
        <w:rPr>
          <w:color w:val="000000"/>
          <w:sz w:val="28"/>
          <w:szCs w:val="28"/>
        </w:rPr>
        <w:br/>
      </w:r>
      <w:r w:rsidRPr="00415E2D">
        <w:rPr>
          <w:color w:val="000000"/>
          <w:sz w:val="28"/>
          <w:szCs w:val="28"/>
          <w:shd w:val="clear" w:color="auto" w:fill="FFFFFF"/>
        </w:rPr>
        <w:t>Все там любят песни, пляски,</w:t>
      </w:r>
      <w:r w:rsidRPr="00415E2D">
        <w:rPr>
          <w:color w:val="000000"/>
          <w:sz w:val="28"/>
          <w:szCs w:val="28"/>
        </w:rPr>
        <w:br/>
      </w:r>
      <w:r w:rsidRPr="00415E2D">
        <w:rPr>
          <w:color w:val="000000"/>
          <w:sz w:val="28"/>
          <w:szCs w:val="28"/>
          <w:shd w:val="clear" w:color="auto" w:fill="FFFFFF"/>
        </w:rPr>
        <w:t>И творят из глины сказки.</w:t>
      </w:r>
      <w:r w:rsidRPr="00415E2D">
        <w:rPr>
          <w:color w:val="000000"/>
          <w:sz w:val="28"/>
          <w:szCs w:val="28"/>
        </w:rPr>
        <w:br/>
      </w:r>
      <w:r w:rsidRPr="00415E2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 ребёнок</w:t>
      </w:r>
      <w:r w:rsidRPr="00415E2D">
        <w:rPr>
          <w:color w:val="000000"/>
          <w:sz w:val="28"/>
          <w:szCs w:val="28"/>
          <w:shd w:val="clear" w:color="auto" w:fill="FFFFFF"/>
        </w:rPr>
        <w:t>: Долгим зимним вечером,</w:t>
      </w:r>
      <w:r w:rsidRPr="00415E2D">
        <w:rPr>
          <w:color w:val="000000"/>
          <w:sz w:val="28"/>
          <w:szCs w:val="28"/>
        </w:rPr>
        <w:br/>
      </w:r>
      <w:r w:rsidRPr="00415E2D">
        <w:rPr>
          <w:color w:val="000000"/>
          <w:sz w:val="28"/>
          <w:szCs w:val="28"/>
          <w:shd w:val="clear" w:color="auto" w:fill="FFFFFF"/>
        </w:rPr>
        <w:t>Зажигаем свечи мы.</w:t>
      </w:r>
      <w:r w:rsidRPr="00415E2D">
        <w:rPr>
          <w:color w:val="000000"/>
          <w:sz w:val="28"/>
          <w:szCs w:val="28"/>
        </w:rPr>
        <w:br/>
      </w:r>
      <w:r w:rsidRPr="00415E2D">
        <w:rPr>
          <w:color w:val="000000"/>
          <w:sz w:val="28"/>
          <w:szCs w:val="28"/>
          <w:shd w:val="clear" w:color="auto" w:fill="FFFFFF"/>
        </w:rPr>
        <w:t>Лепим барышню, солдата</w:t>
      </w:r>
      <w:proofErr w:type="gramStart"/>
      <w:r w:rsidRPr="00415E2D">
        <w:rPr>
          <w:color w:val="000000"/>
          <w:sz w:val="28"/>
          <w:szCs w:val="28"/>
        </w:rPr>
        <w:br/>
      </w:r>
      <w:r w:rsidRPr="00415E2D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415E2D">
        <w:rPr>
          <w:color w:val="000000"/>
          <w:sz w:val="28"/>
          <w:szCs w:val="28"/>
          <w:shd w:val="clear" w:color="auto" w:fill="FFFFFF"/>
        </w:rPr>
        <w:t xml:space="preserve"> медведя - акробата…</w:t>
      </w:r>
      <w:r w:rsidRPr="00415E2D">
        <w:rPr>
          <w:color w:val="000000"/>
          <w:sz w:val="28"/>
          <w:szCs w:val="28"/>
        </w:rPr>
        <w:br/>
      </w:r>
      <w:r w:rsidRPr="00415E2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 ребёнок</w:t>
      </w:r>
      <w:r w:rsidRPr="00415E2D">
        <w:rPr>
          <w:color w:val="000000"/>
          <w:sz w:val="28"/>
          <w:szCs w:val="28"/>
          <w:shd w:val="clear" w:color="auto" w:fill="FFFFFF"/>
        </w:rPr>
        <w:t>: Не страшна нам непогода,</w:t>
      </w:r>
      <w:r w:rsidRPr="00415E2D">
        <w:rPr>
          <w:color w:val="000000"/>
          <w:sz w:val="28"/>
          <w:szCs w:val="28"/>
        </w:rPr>
        <w:br/>
      </w:r>
      <w:r w:rsidRPr="00415E2D">
        <w:rPr>
          <w:color w:val="000000"/>
          <w:sz w:val="28"/>
          <w:szCs w:val="28"/>
          <w:shd w:val="clear" w:color="auto" w:fill="FFFFFF"/>
        </w:rPr>
        <w:t>Нипочем нам холода.</w:t>
      </w:r>
      <w:r w:rsidRPr="00415E2D">
        <w:rPr>
          <w:color w:val="000000"/>
          <w:sz w:val="28"/>
          <w:szCs w:val="28"/>
        </w:rPr>
        <w:br/>
      </w:r>
      <w:r w:rsidRPr="00415E2D">
        <w:rPr>
          <w:color w:val="000000"/>
          <w:sz w:val="28"/>
          <w:szCs w:val="28"/>
          <w:shd w:val="clear" w:color="auto" w:fill="FFFFFF"/>
        </w:rPr>
        <w:t xml:space="preserve">С </w:t>
      </w:r>
      <w:proofErr w:type="spellStart"/>
      <w:r w:rsidRPr="00415E2D">
        <w:rPr>
          <w:color w:val="000000"/>
          <w:sz w:val="28"/>
          <w:szCs w:val="28"/>
          <w:shd w:val="clear" w:color="auto" w:fill="FFFFFF"/>
        </w:rPr>
        <w:t>Филимоновской</w:t>
      </w:r>
      <w:proofErr w:type="spellEnd"/>
      <w:r w:rsidRPr="00415E2D">
        <w:rPr>
          <w:color w:val="000000"/>
          <w:sz w:val="28"/>
          <w:szCs w:val="28"/>
          <w:shd w:val="clear" w:color="auto" w:fill="FFFFFF"/>
        </w:rPr>
        <w:t xml:space="preserve"> свистулькой</w:t>
      </w:r>
      <w:r w:rsidRPr="00415E2D">
        <w:rPr>
          <w:color w:val="000000"/>
          <w:sz w:val="28"/>
          <w:szCs w:val="28"/>
        </w:rPr>
        <w:br/>
      </w:r>
      <w:r w:rsidRPr="00415E2D">
        <w:rPr>
          <w:color w:val="000000"/>
          <w:sz w:val="28"/>
          <w:szCs w:val="28"/>
          <w:shd w:val="clear" w:color="auto" w:fill="FFFFFF"/>
        </w:rPr>
        <w:t>Нам не скучно никогда.</w:t>
      </w:r>
      <w:r w:rsidRPr="00415E2D">
        <w:rPr>
          <w:color w:val="000000"/>
          <w:sz w:val="28"/>
          <w:szCs w:val="28"/>
        </w:rPr>
        <w:br/>
      </w:r>
      <w:r w:rsidRPr="00415E2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 ребёнок:</w:t>
      </w:r>
      <w:r w:rsidRPr="00415E2D">
        <w:rPr>
          <w:color w:val="000000"/>
          <w:sz w:val="28"/>
          <w:szCs w:val="28"/>
          <w:shd w:val="clear" w:color="auto" w:fill="FFFFFF"/>
        </w:rPr>
        <w:t> Вот и кончились частушки</w:t>
      </w:r>
      <w:proofErr w:type="gramStart"/>
      <w:r w:rsidRPr="00415E2D">
        <w:rPr>
          <w:color w:val="000000"/>
          <w:sz w:val="28"/>
          <w:szCs w:val="28"/>
        </w:rPr>
        <w:br/>
      </w:r>
      <w:r w:rsidRPr="00415E2D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415E2D">
        <w:rPr>
          <w:color w:val="000000"/>
          <w:sz w:val="28"/>
          <w:szCs w:val="28"/>
          <w:shd w:val="clear" w:color="auto" w:fill="FFFFFF"/>
        </w:rPr>
        <w:t>ро веселые игрушки,</w:t>
      </w:r>
      <w:r w:rsidRPr="00415E2D">
        <w:rPr>
          <w:color w:val="000000"/>
          <w:sz w:val="28"/>
          <w:szCs w:val="28"/>
        </w:rPr>
        <w:br/>
      </w:r>
      <w:r w:rsidRPr="00415E2D">
        <w:rPr>
          <w:color w:val="000000"/>
          <w:sz w:val="28"/>
          <w:szCs w:val="28"/>
          <w:shd w:val="clear" w:color="auto" w:fill="FFFFFF"/>
        </w:rPr>
        <w:t>Все свистульки хороши,</w:t>
      </w:r>
      <w:r w:rsidRPr="00415E2D">
        <w:rPr>
          <w:color w:val="000000"/>
          <w:sz w:val="28"/>
          <w:szCs w:val="28"/>
        </w:rPr>
        <w:br/>
      </w:r>
      <w:r w:rsidRPr="00415E2D">
        <w:rPr>
          <w:color w:val="000000"/>
          <w:sz w:val="28"/>
          <w:szCs w:val="28"/>
          <w:shd w:val="clear" w:color="auto" w:fill="FFFFFF"/>
        </w:rPr>
        <w:t>Посвистим от всей души!</w:t>
      </w:r>
    </w:p>
    <w:p w:rsidR="0040105B" w:rsidRPr="00415E2D" w:rsidRDefault="00DC7A6B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40105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  ребятки!</w:t>
      </w:r>
    </w:p>
    <w:p w:rsidR="0040105B" w:rsidRPr="00415E2D" w:rsidRDefault="0040105B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а ярмарка продолжается</w:t>
      </w:r>
    </w:p>
    <w:p w:rsidR="00C86CAF" w:rsidRDefault="0040105B" w:rsidP="00C86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вар, что ни час прибавляется!</w:t>
      </w:r>
      <w:r w:rsidRPr="00415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501" w:rsidRPr="00C86CAF" w:rsidRDefault="001D5178" w:rsidP="00C86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спитатель под</w:t>
      </w:r>
      <w:r w:rsidR="0001710F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у </w:t>
      </w:r>
      <w:r w:rsidR="00DC7A6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марочную</w:t>
      </w:r>
      <w:r w:rsidR="00B0490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710F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ьми отправляется к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105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ьему 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у</w:t>
      </w:r>
      <w:r w:rsidR="0040105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7A6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86F28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105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овому.</w:t>
      </w:r>
    </w:p>
    <w:p w:rsidR="00DB373F" w:rsidRPr="00415E2D" w:rsidRDefault="00DB373F" w:rsidP="00C86CA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-продавец:</w:t>
      </w:r>
    </w:p>
    <w:p w:rsidR="00DB373F" w:rsidRPr="00415E2D" w:rsidRDefault="00DB373F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ите-подходите,</w:t>
      </w:r>
    </w:p>
    <w:p w:rsidR="00DB373F" w:rsidRPr="00415E2D" w:rsidRDefault="00DB373F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 сладости посмотрите</w:t>
      </w:r>
      <w:r w:rsidR="00DC7A6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!!</w:t>
      </w:r>
    </w:p>
    <w:p w:rsidR="00457850" w:rsidRPr="00415E2D" w:rsidRDefault="0001710F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7850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</w:t>
      </w:r>
      <w:r w:rsidR="00DC7A6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B32B1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57850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7A6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п</w:t>
      </w:r>
      <w:r w:rsidR="00457850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мотрите на этот стол и послушайте мою загадку: </w:t>
      </w:r>
    </w:p>
    <w:p w:rsidR="00457850" w:rsidRPr="00415E2D" w:rsidRDefault="00457850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комятся мишки, взрослые и детишки, сладким ароматным и на вкус приятным?  Догадались? Конечно, Это мёд. </w:t>
      </w:r>
    </w:p>
    <w:p w:rsidR="00DC7A6B" w:rsidRPr="00415E2D" w:rsidRDefault="00DC7A6B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 </w:t>
      </w:r>
      <w:proofErr w:type="gramStart"/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B32B1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457850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то знает как появляется мед ? </w:t>
      </w:r>
    </w:p>
    <w:p w:rsidR="00DC7A6B" w:rsidRPr="00415E2D" w:rsidRDefault="00DC7A6B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</w:t>
      </w:r>
      <w:r w:rsidR="00457850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ёд собирают пчёлы с цветов.</w:t>
      </w:r>
    </w:p>
    <w:p w:rsidR="00DC7A6B" w:rsidRPr="00415E2D" w:rsidRDefault="00457850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 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яет</w:t>
      </w:r>
      <w:r w:rsidR="00AB32B1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C7A6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пчёлка с цветка со</w:t>
      </w:r>
      <w:r w:rsidR="00AB32B1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рает нект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.</w:t>
      </w:r>
      <w:r w:rsidR="00AB32B1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чем собирает пчелк</w:t>
      </w:r>
      <w:r w:rsidR="00DC7A6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B32B1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ёд</w:t>
      </w:r>
      <w:r w:rsidR="00DC7A6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457850" w:rsidRPr="00415E2D" w:rsidRDefault="00AB32B1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7A6B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- Пчелы собирают мёд хоботком. </w:t>
      </w:r>
    </w:p>
    <w:p w:rsidR="00033232" w:rsidRPr="00415E2D" w:rsidRDefault="00AB32B1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 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шивает ребенка:- А куда пчела несет нектар? </w:t>
      </w:r>
    </w:p>
    <w:p w:rsidR="00033232" w:rsidRPr="00415E2D" w:rsidRDefault="00DC7A6B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- С</w:t>
      </w:r>
      <w:r w:rsidR="00033232"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нный нектар пчела несет в улей и откладывает в ячейки сот. Здесь и появляется мед. </w:t>
      </w:r>
    </w:p>
    <w:p w:rsidR="00AB32B1" w:rsidRPr="00415E2D" w:rsidRDefault="00033232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оказывает ребятам соты и хвалит детей  и предлагает поиграть в игру пчелки девочкам.</w:t>
      </w:r>
    </w:p>
    <w:p w:rsidR="0082345C" w:rsidRPr="00415E2D" w:rsidRDefault="0082345C" w:rsidP="00C86C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чики садятся на стулья.</w:t>
      </w:r>
    </w:p>
    <w:p w:rsidR="00B51273" w:rsidRPr="00415E2D" w:rsidRDefault="00B51273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Звучит музыка и неожиданно в зале появляется медведь </w:t>
      </w:r>
    </w:p>
    <w:p w:rsidR="00DC7A6B" w:rsidRPr="00415E2D" w:rsidRDefault="00DC7A6B" w:rsidP="00C86CAF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b/>
          <w:color w:val="111111"/>
          <w:sz w:val="28"/>
          <w:szCs w:val="28"/>
        </w:rPr>
        <w:t>Медведь</w:t>
      </w:r>
      <w:proofErr w:type="gramStart"/>
      <w:r w:rsidRPr="00415E2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B51273" w:rsidRPr="00415E2D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proofErr w:type="gramEnd"/>
    </w:p>
    <w:p w:rsidR="00B51273" w:rsidRPr="00415E2D" w:rsidRDefault="00DC7A6B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="00B51273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несу с собой колоду </w:t>
      </w:r>
    </w:p>
    <w:p w:rsidR="00B51273" w:rsidRPr="00415E2D" w:rsidRDefault="00B51273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И хочу отведать меду, </w:t>
      </w:r>
    </w:p>
    <w:p w:rsidR="00B51273" w:rsidRPr="00415E2D" w:rsidRDefault="00B51273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Очень я медок люблю</w:t>
      </w:r>
    </w:p>
    <w:p w:rsidR="00B51273" w:rsidRPr="00415E2D" w:rsidRDefault="00B51273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И ваш улей разорю!</w:t>
      </w:r>
    </w:p>
    <w:p w:rsidR="00B51273" w:rsidRPr="00415E2D" w:rsidRDefault="00B51273" w:rsidP="00C86CAF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</w:t>
      </w:r>
      <w:proofErr w:type="gramStart"/>
      <w:r w:rsidRPr="00415E2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:</w:t>
      </w:r>
      <w:proofErr w:type="gramEnd"/>
    </w:p>
    <w:p w:rsidR="00B51273" w:rsidRPr="00415E2D" w:rsidRDefault="00B51273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2345C" w:rsidRPr="00415E2D">
        <w:rPr>
          <w:rFonts w:ascii="Times New Roman" w:hAnsi="Times New Roman" w:cs="Times New Roman"/>
          <w:color w:val="111111"/>
          <w:sz w:val="28"/>
          <w:szCs w:val="28"/>
        </w:rPr>
        <w:t>Мишка ты не озорничай, а лучше с нами поиграй.</w:t>
      </w:r>
    </w:p>
    <w:p w:rsidR="00B51273" w:rsidRPr="00415E2D" w:rsidRDefault="00B51273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Проводится игра с медведем.</w:t>
      </w:r>
    </w:p>
    <w:p w:rsidR="00B51273" w:rsidRPr="00415E2D" w:rsidRDefault="00B51273" w:rsidP="00C86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E2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15E2D">
        <w:rPr>
          <w:rFonts w:ascii="Times New Roman" w:hAnsi="Times New Roman" w:cs="Times New Roman"/>
          <w:sz w:val="28"/>
          <w:szCs w:val="28"/>
        </w:rPr>
        <w:t>Что вы думаете здесь и ярмарке конец? Конечно, нет.</w:t>
      </w:r>
    </w:p>
    <w:p w:rsidR="00B51273" w:rsidRPr="00415E2D" w:rsidRDefault="00B51273" w:rsidP="00415E2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5E2D">
        <w:rPr>
          <w:rStyle w:val="c0"/>
          <w:color w:val="000000"/>
          <w:sz w:val="28"/>
          <w:szCs w:val="28"/>
        </w:rPr>
        <w:t>Дружно мы повеселились,</w:t>
      </w:r>
    </w:p>
    <w:p w:rsidR="00B51273" w:rsidRPr="00415E2D" w:rsidRDefault="00B51273" w:rsidP="00415E2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5E2D">
        <w:rPr>
          <w:rStyle w:val="c0"/>
          <w:color w:val="000000"/>
          <w:sz w:val="28"/>
          <w:szCs w:val="28"/>
        </w:rPr>
        <w:t>А на карусели не прокатились.</w:t>
      </w:r>
    </w:p>
    <w:p w:rsidR="00B51273" w:rsidRPr="00415E2D" w:rsidRDefault="00B51273" w:rsidP="00415E2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5E2D">
        <w:rPr>
          <w:rStyle w:val="c0"/>
          <w:color w:val="000000"/>
          <w:sz w:val="28"/>
          <w:szCs w:val="28"/>
        </w:rPr>
        <w:t xml:space="preserve">Если хочешь </w:t>
      </w:r>
      <w:proofErr w:type="gramStart"/>
      <w:r w:rsidRPr="00415E2D">
        <w:rPr>
          <w:rStyle w:val="c0"/>
          <w:color w:val="000000"/>
          <w:sz w:val="28"/>
          <w:szCs w:val="28"/>
        </w:rPr>
        <w:t>прокатится</w:t>
      </w:r>
      <w:proofErr w:type="gramEnd"/>
      <w:r w:rsidRPr="00415E2D">
        <w:rPr>
          <w:rStyle w:val="c0"/>
          <w:color w:val="000000"/>
          <w:sz w:val="28"/>
          <w:szCs w:val="28"/>
        </w:rPr>
        <w:t xml:space="preserve"> –</w:t>
      </w:r>
    </w:p>
    <w:p w:rsidR="00B51273" w:rsidRPr="00415E2D" w:rsidRDefault="00B51273" w:rsidP="00415E2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5E2D">
        <w:rPr>
          <w:rStyle w:val="c0"/>
          <w:color w:val="000000"/>
          <w:sz w:val="28"/>
          <w:szCs w:val="28"/>
        </w:rPr>
        <w:t>Надо всем поторопиться!</w:t>
      </w:r>
    </w:p>
    <w:p w:rsidR="00B51273" w:rsidRPr="00C86CAF" w:rsidRDefault="00C86CAF" w:rsidP="00415E2D">
      <w:pPr>
        <w:spacing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Танец: карусель с зонтом</w:t>
      </w:r>
    </w:p>
    <w:p w:rsidR="005B3764" w:rsidRPr="00415E2D" w:rsidRDefault="005B3764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Молодцы</w:t>
      </w:r>
      <w:r w:rsidR="00136A9F" w:rsidRPr="00415E2D">
        <w:rPr>
          <w:rFonts w:ascii="Times New Roman" w:hAnsi="Times New Roman" w:cs="Times New Roman"/>
          <w:color w:val="111111"/>
          <w:sz w:val="28"/>
          <w:szCs w:val="28"/>
        </w:rPr>
        <w:t>, танцевать умеете.</w:t>
      </w:r>
    </w:p>
    <w:p w:rsidR="00136A9F" w:rsidRPr="00415E2D" w:rsidRDefault="00136A9F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Ярмарка веселая закрывается, </w:t>
      </w:r>
    </w:p>
    <w:p w:rsidR="00136A9F" w:rsidRPr="00415E2D" w:rsidRDefault="00136A9F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Тары – бары </w:t>
      </w:r>
      <w:proofErr w:type="gramStart"/>
      <w:r w:rsidRPr="00415E2D">
        <w:rPr>
          <w:rFonts w:ascii="Times New Roman" w:hAnsi="Times New Roman" w:cs="Times New Roman"/>
          <w:color w:val="111111"/>
          <w:sz w:val="28"/>
          <w:szCs w:val="28"/>
        </w:rPr>
        <w:t>растабары</w:t>
      </w:r>
      <w:proofErr w:type="gramEnd"/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136A9F" w:rsidRPr="00415E2D" w:rsidRDefault="00136A9F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Выпьем  чай из самовара</w:t>
      </w:r>
    </w:p>
    <w:p w:rsidR="00136A9F" w:rsidRPr="00415E2D" w:rsidRDefault="00136A9F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lastRenderedPageBreak/>
        <w:t>С крендельками, сухарями, бубликами!</w:t>
      </w:r>
    </w:p>
    <w:p w:rsidR="00136A9F" w:rsidRPr="00415E2D" w:rsidRDefault="00136A9F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Чай пьешь сто лет проживешь! </w:t>
      </w:r>
    </w:p>
    <w:p w:rsidR="00136A9F" w:rsidRPr="00415E2D" w:rsidRDefault="00136A9F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А если не пьешь, где силы возьмешь.</w:t>
      </w:r>
    </w:p>
    <w:p w:rsidR="005B3764" w:rsidRPr="00415E2D" w:rsidRDefault="00136A9F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  <w:r w:rsidRPr="00415E2D">
        <w:rPr>
          <w:rFonts w:ascii="Times New Roman" w:hAnsi="Times New Roman" w:cs="Times New Roman"/>
          <w:color w:val="111111"/>
          <w:sz w:val="28"/>
          <w:szCs w:val="28"/>
        </w:rPr>
        <w:t>Кран открывайте, чашку подставляйте.</w:t>
      </w:r>
    </w:p>
    <w:p w:rsidR="00136A9F" w:rsidRPr="00415E2D" w:rsidRDefault="00136A9F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( подставляют чашку</w:t>
      </w:r>
      <w:proofErr w:type="gramStart"/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открывают кран).</w:t>
      </w:r>
    </w:p>
    <w:p w:rsidR="00136A9F" w:rsidRPr="00415E2D" w:rsidRDefault="00136A9F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Не льется вода из самовара.</w:t>
      </w:r>
    </w:p>
    <w:p w:rsidR="00136A9F" w:rsidRPr="00415E2D" w:rsidRDefault="00136A9F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Что случилось? </w:t>
      </w:r>
    </w:p>
    <w:p w:rsidR="0061225C" w:rsidRPr="00415E2D" w:rsidRDefault="00136A9F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Что такое приключилось</w:t>
      </w:r>
      <w:r w:rsidR="00BB7C96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? </w:t>
      </w:r>
    </w:p>
    <w:p w:rsidR="00BB7C96" w:rsidRPr="00415E2D" w:rsidRDefault="00BB7C96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Надо посмотреть суда, ( Показывает на крышку самовара)</w:t>
      </w:r>
    </w:p>
    <w:p w:rsidR="00BB7C96" w:rsidRPr="00415E2D" w:rsidRDefault="00BB7C96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415E2D">
        <w:rPr>
          <w:rFonts w:ascii="Times New Roman" w:hAnsi="Times New Roman" w:cs="Times New Roman"/>
          <w:color w:val="111111"/>
          <w:sz w:val="28"/>
          <w:szCs w:val="28"/>
        </w:rPr>
        <w:t>Может</w:t>
      </w:r>
      <w:proofErr w:type="gramEnd"/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кончилась вода? ( Открывают крышку самовара)</w:t>
      </w:r>
    </w:p>
    <w:p w:rsidR="00BB7C96" w:rsidRPr="00415E2D" w:rsidRDefault="00BB7C96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Вот так приключения</w:t>
      </w:r>
      <w:proofErr w:type="gramStart"/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1225C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Pr="00415E2D">
        <w:rPr>
          <w:rFonts w:ascii="Times New Roman" w:hAnsi="Times New Roman" w:cs="Times New Roman"/>
          <w:color w:val="111111"/>
          <w:sz w:val="28"/>
          <w:szCs w:val="28"/>
        </w:rPr>
        <w:t>самоваре то угощения!</w:t>
      </w:r>
    </w:p>
    <w:p w:rsidR="00BB7C96" w:rsidRPr="00415E2D" w:rsidRDefault="00BB7C96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( Раздают угощения</w:t>
      </w:r>
      <w:proofErr w:type="gramStart"/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 w:rsidRPr="00415E2D">
        <w:rPr>
          <w:rFonts w:ascii="Times New Roman" w:hAnsi="Times New Roman" w:cs="Times New Roman"/>
          <w:color w:val="111111"/>
          <w:sz w:val="28"/>
          <w:szCs w:val="28"/>
        </w:rPr>
        <w:t>На угощения петушки).</w:t>
      </w:r>
    </w:p>
    <w:p w:rsidR="0082345C" w:rsidRPr="00415E2D" w:rsidRDefault="0082345C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Мишка и тебе конечно же подарок : бочонок мёда.</w:t>
      </w:r>
    </w:p>
    <w:p w:rsidR="00BB7C96" w:rsidRPr="00415E2D" w:rsidRDefault="00BB7C96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Вот и солнце закатилось</w:t>
      </w:r>
    </w:p>
    <w:p w:rsidR="00BB7C96" w:rsidRPr="00415E2D" w:rsidRDefault="00BB7C96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Наша ярмарка закрылась!</w:t>
      </w:r>
    </w:p>
    <w:p w:rsidR="00BB7C96" w:rsidRPr="00415E2D" w:rsidRDefault="00BB7C96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Все подарки</w:t>
      </w:r>
      <w:r w:rsidR="00E44CD0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получили?</w:t>
      </w:r>
    </w:p>
    <w:p w:rsidR="00BB7C96" w:rsidRPr="00415E2D" w:rsidRDefault="00BB7C96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Нашу</w:t>
      </w:r>
      <w:r w:rsidR="00E44CD0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ярмарку</w:t>
      </w:r>
      <w:r w:rsidR="00E44CD0"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15E2D">
        <w:rPr>
          <w:rFonts w:ascii="Times New Roman" w:hAnsi="Times New Roman" w:cs="Times New Roman"/>
          <w:color w:val="111111"/>
          <w:sz w:val="28"/>
          <w:szCs w:val="28"/>
        </w:rPr>
        <w:t xml:space="preserve"> закрыли!</w:t>
      </w:r>
    </w:p>
    <w:p w:rsidR="00BB7C96" w:rsidRPr="00415E2D" w:rsidRDefault="00BB7C96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Приходите снова к нам</w:t>
      </w:r>
    </w:p>
    <w:p w:rsidR="00BB7C96" w:rsidRPr="00415E2D" w:rsidRDefault="00BB7C96" w:rsidP="00C86CA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Рады мы всегда гостям!</w:t>
      </w:r>
    </w:p>
    <w:p w:rsidR="00BB7C96" w:rsidRPr="00415E2D" w:rsidRDefault="00BB7C96" w:rsidP="00C86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E2D">
        <w:rPr>
          <w:rFonts w:ascii="Times New Roman" w:hAnsi="Times New Roman" w:cs="Times New Roman"/>
          <w:color w:val="111111"/>
          <w:sz w:val="28"/>
          <w:szCs w:val="28"/>
        </w:rPr>
        <w:t>До свидания!</w:t>
      </w:r>
    </w:p>
    <w:sectPr w:rsidR="00BB7C96" w:rsidRPr="00415E2D" w:rsidSect="00CF2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7F"/>
    <w:rsid w:val="0000569C"/>
    <w:rsid w:val="0001710F"/>
    <w:rsid w:val="00033232"/>
    <w:rsid w:val="00047F2A"/>
    <w:rsid w:val="000B3CA2"/>
    <w:rsid w:val="00110D4D"/>
    <w:rsid w:val="00136A9F"/>
    <w:rsid w:val="001D5178"/>
    <w:rsid w:val="002338F6"/>
    <w:rsid w:val="00244895"/>
    <w:rsid w:val="00306625"/>
    <w:rsid w:val="00310697"/>
    <w:rsid w:val="00355993"/>
    <w:rsid w:val="00386F28"/>
    <w:rsid w:val="003921EB"/>
    <w:rsid w:val="0040105B"/>
    <w:rsid w:val="00401A25"/>
    <w:rsid w:val="00415E2D"/>
    <w:rsid w:val="00457850"/>
    <w:rsid w:val="004A6046"/>
    <w:rsid w:val="00527FEA"/>
    <w:rsid w:val="005565E6"/>
    <w:rsid w:val="005B02C6"/>
    <w:rsid w:val="005B3764"/>
    <w:rsid w:val="005D2CEF"/>
    <w:rsid w:val="0061225C"/>
    <w:rsid w:val="006749BA"/>
    <w:rsid w:val="007241AA"/>
    <w:rsid w:val="00746E97"/>
    <w:rsid w:val="00776649"/>
    <w:rsid w:val="00796BAC"/>
    <w:rsid w:val="00800A9C"/>
    <w:rsid w:val="0082345C"/>
    <w:rsid w:val="00873282"/>
    <w:rsid w:val="008E6166"/>
    <w:rsid w:val="009B7F7F"/>
    <w:rsid w:val="00A02AF1"/>
    <w:rsid w:val="00AB32B1"/>
    <w:rsid w:val="00AD174A"/>
    <w:rsid w:val="00B025DA"/>
    <w:rsid w:val="00B0490B"/>
    <w:rsid w:val="00B36501"/>
    <w:rsid w:val="00B51273"/>
    <w:rsid w:val="00B66820"/>
    <w:rsid w:val="00B95070"/>
    <w:rsid w:val="00BB7C96"/>
    <w:rsid w:val="00BC1649"/>
    <w:rsid w:val="00BE1D24"/>
    <w:rsid w:val="00C32686"/>
    <w:rsid w:val="00C76F67"/>
    <w:rsid w:val="00C85A4C"/>
    <w:rsid w:val="00C86CAF"/>
    <w:rsid w:val="00CA5DE8"/>
    <w:rsid w:val="00CF2F89"/>
    <w:rsid w:val="00DB373F"/>
    <w:rsid w:val="00DB51D9"/>
    <w:rsid w:val="00DC7A6B"/>
    <w:rsid w:val="00E44CD0"/>
    <w:rsid w:val="00E7027F"/>
    <w:rsid w:val="00EE28F2"/>
    <w:rsid w:val="00F40521"/>
    <w:rsid w:val="00F7272C"/>
    <w:rsid w:val="00F82975"/>
    <w:rsid w:val="00FB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65E6"/>
    <w:rPr>
      <w:i/>
      <w:iCs/>
    </w:rPr>
  </w:style>
  <w:style w:type="paragraph" w:styleId="a4">
    <w:name w:val="Normal (Web)"/>
    <w:basedOn w:val="a"/>
    <w:uiPriority w:val="99"/>
    <w:unhideWhenUsed/>
    <w:rsid w:val="001D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4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4895"/>
  </w:style>
  <w:style w:type="character" w:styleId="a5">
    <w:name w:val="Strong"/>
    <w:basedOn w:val="a0"/>
    <w:uiPriority w:val="22"/>
    <w:qFormat/>
    <w:rsid w:val="009B7F7F"/>
    <w:rPr>
      <w:b/>
      <w:bCs/>
    </w:rPr>
  </w:style>
  <w:style w:type="character" w:customStyle="1" w:styleId="c5">
    <w:name w:val="c5"/>
    <w:basedOn w:val="a0"/>
    <w:rsid w:val="00401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65E6"/>
    <w:rPr>
      <w:i/>
      <w:iCs/>
    </w:rPr>
  </w:style>
  <w:style w:type="paragraph" w:styleId="a4">
    <w:name w:val="Normal (Web)"/>
    <w:basedOn w:val="a"/>
    <w:uiPriority w:val="99"/>
    <w:unhideWhenUsed/>
    <w:rsid w:val="001D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4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4895"/>
  </w:style>
  <w:style w:type="character" w:styleId="a5">
    <w:name w:val="Strong"/>
    <w:basedOn w:val="a0"/>
    <w:uiPriority w:val="22"/>
    <w:qFormat/>
    <w:rsid w:val="009B7F7F"/>
    <w:rPr>
      <w:b/>
      <w:bCs/>
    </w:rPr>
  </w:style>
  <w:style w:type="character" w:customStyle="1" w:styleId="c5">
    <w:name w:val="c5"/>
    <w:basedOn w:val="a0"/>
    <w:rsid w:val="0040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E9F6-7B5B-4CB7-A07D-20DCBEB9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9-21T02:59:00Z</dcterms:created>
  <dcterms:modified xsi:type="dcterms:W3CDTF">2023-10-29T19:07:00Z</dcterms:modified>
</cp:coreProperties>
</file>